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5927DA">
              <w:rPr>
                <w:rFonts w:ascii="Arial" w:hAnsi="Arial" w:cs="Arial"/>
                <w:b/>
              </w:rPr>
              <w:t>94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5927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5927DA">
              <w:rPr>
                <w:rFonts w:ascii="Arial" w:hAnsi="Arial" w:cs="Arial"/>
                <w:color w:val="000000"/>
                <w:lang w:val="de-DE"/>
              </w:rPr>
              <w:t xml:space="preserve">   Nr rej</w:t>
            </w:r>
            <w:r w:rsidR="00447D27">
              <w:rPr>
                <w:rFonts w:ascii="Arial" w:hAnsi="Arial" w:cs="Arial"/>
                <w:color w:val="000000"/>
                <w:lang w:val="de-DE"/>
              </w:rPr>
              <w:t>. BDO</w:t>
            </w:r>
            <w:bookmarkStart w:id="0" w:name="_GoBack"/>
            <w:bookmarkEnd w:id="0"/>
            <w:r w:rsidR="005927DA">
              <w:rPr>
                <w:rFonts w:ascii="Arial" w:hAnsi="Arial" w:cs="Arial"/>
                <w:color w:val="000000"/>
                <w:lang w:val="de-DE"/>
              </w:rPr>
              <w:t xml:space="preserve">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774159">
        <w:rPr>
          <w:rFonts w:ascii="Arial" w:hAnsi="Arial" w:cs="Arial"/>
          <w:i/>
        </w:rPr>
        <w:t xml:space="preserve">GMINY </w:t>
      </w:r>
      <w:r w:rsidR="005E7730">
        <w:rPr>
          <w:rFonts w:ascii="Arial" w:hAnsi="Arial" w:cs="Arial"/>
          <w:i/>
        </w:rPr>
        <w:t>POLICZN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 xml:space="preserve">Osoby do reprezentacji </w:t>
      </w:r>
      <w:r w:rsidR="005927DA">
        <w:rPr>
          <w:rFonts w:ascii="Arial" w:hAnsi="Arial" w:cs="Arial"/>
        </w:rPr>
        <w:t>zgodnie z</w:t>
      </w:r>
      <w:r w:rsidRPr="00756DC5">
        <w:rPr>
          <w:rFonts w:ascii="Arial" w:hAnsi="Arial" w:cs="Arial"/>
        </w:rPr>
        <w:t xml:space="preserve"> C</w:t>
      </w:r>
      <w:r w:rsidR="005927DA">
        <w:rPr>
          <w:rFonts w:ascii="Arial" w:hAnsi="Arial" w:cs="Arial"/>
        </w:rPr>
        <w:t>E</w:t>
      </w:r>
      <w:r w:rsidRPr="00756DC5">
        <w:rPr>
          <w:rFonts w:ascii="Arial" w:hAnsi="Arial" w:cs="Arial"/>
        </w:rPr>
        <w:t>IDG lub KRS</w:t>
      </w:r>
      <w:r w:rsidR="009B63A8" w:rsidRPr="00756DC5">
        <w:rPr>
          <w:rFonts w:ascii="Arial" w:hAnsi="Arial" w:cs="Arial"/>
        </w:rPr>
        <w:t xml:space="preserve"> </w:t>
      </w:r>
      <w:r w:rsidR="005927DA">
        <w:rPr>
          <w:rFonts w:ascii="Arial" w:hAnsi="Arial" w:cs="Arial"/>
        </w:rPr>
        <w:t>/</w:t>
      </w:r>
      <w:r w:rsidR="009B63A8" w:rsidRPr="00756DC5">
        <w:rPr>
          <w:rFonts w:ascii="Arial" w:hAnsi="Arial" w:cs="Arial"/>
        </w:rPr>
        <w:t>osoby, które będą podpisywały umowę</w:t>
      </w:r>
      <w:r w:rsidR="005927DA">
        <w:rPr>
          <w:rFonts w:ascii="Arial" w:hAnsi="Arial" w:cs="Arial"/>
        </w:rPr>
        <w:t>/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B21260" w:rsidRPr="001F7188" w:rsidRDefault="00B21260" w:rsidP="00B21260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:rsidR="00B21260" w:rsidRDefault="00B21260" w:rsidP="00B2126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3260"/>
      </w:tblGrid>
      <w:tr w:rsidR="00B21260" w:rsidTr="006F32F0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B21260" w:rsidRDefault="00B21260" w:rsidP="006F32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21260" w:rsidRDefault="00B21260" w:rsidP="006F32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zęstotliwość odbioru odpadów</w:t>
            </w:r>
          </w:p>
        </w:tc>
      </w:tr>
      <w:tr w:rsidR="00B21260" w:rsidTr="006F32F0">
        <w:trPr>
          <w:trHeight w:val="454"/>
        </w:trPr>
        <w:tc>
          <w:tcPr>
            <w:tcW w:w="5528" w:type="dxa"/>
            <w:vAlign w:val="center"/>
          </w:tcPr>
          <w:p w:rsidR="00B21260" w:rsidRPr="00B81D31" w:rsidRDefault="00B21260" w:rsidP="006F3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260" w:type="dxa"/>
            <w:vAlign w:val="center"/>
          </w:tcPr>
          <w:p w:rsidR="00B21260" w:rsidRPr="00B81D31" w:rsidRDefault="00B21260" w:rsidP="006F32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B21260" w:rsidTr="006F32F0">
        <w:trPr>
          <w:trHeight w:val="454"/>
        </w:trPr>
        <w:tc>
          <w:tcPr>
            <w:tcW w:w="5528" w:type="dxa"/>
            <w:vAlign w:val="center"/>
          </w:tcPr>
          <w:p w:rsidR="00B21260" w:rsidRPr="00B81D31" w:rsidRDefault="00B21260" w:rsidP="006F3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81D31">
              <w:rPr>
                <w:rFonts w:ascii="Arial" w:hAnsi="Arial" w:cs="Arial"/>
                <w:sz w:val="20"/>
                <w:szCs w:val="20"/>
              </w:rPr>
              <w:t>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i tektura</w:t>
            </w:r>
          </w:p>
        </w:tc>
        <w:tc>
          <w:tcPr>
            <w:tcW w:w="3260" w:type="dxa"/>
            <w:vAlign w:val="center"/>
          </w:tcPr>
          <w:p w:rsidR="00B21260" w:rsidRPr="00B81D31" w:rsidRDefault="00B21260" w:rsidP="006F32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B21260" w:rsidTr="006F32F0">
        <w:trPr>
          <w:trHeight w:val="454"/>
        </w:trPr>
        <w:tc>
          <w:tcPr>
            <w:tcW w:w="5528" w:type="dxa"/>
            <w:vAlign w:val="center"/>
          </w:tcPr>
          <w:p w:rsidR="00B21260" w:rsidRPr="00B81D31" w:rsidRDefault="000954A3" w:rsidP="006F3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260" w:type="dxa"/>
            <w:vAlign w:val="center"/>
          </w:tcPr>
          <w:p w:rsidR="00B21260" w:rsidRPr="00B81D31" w:rsidRDefault="00B21260" w:rsidP="006F32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B21260" w:rsidTr="006F32F0">
        <w:trPr>
          <w:trHeight w:val="454"/>
        </w:trPr>
        <w:tc>
          <w:tcPr>
            <w:tcW w:w="5528" w:type="dxa"/>
            <w:vAlign w:val="center"/>
          </w:tcPr>
          <w:p w:rsidR="00B21260" w:rsidRPr="00B81D31" w:rsidRDefault="000954A3" w:rsidP="006F3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twor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sztu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1D31">
              <w:rPr>
                <w:rFonts w:ascii="Arial" w:hAnsi="Arial" w:cs="Arial"/>
                <w:sz w:val="20"/>
                <w:szCs w:val="20"/>
              </w:rPr>
              <w:t>, opakow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wielomateriał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60" w:type="dxa"/>
            <w:vAlign w:val="center"/>
          </w:tcPr>
          <w:p w:rsidR="00B21260" w:rsidRPr="00B81D31" w:rsidRDefault="00B21260" w:rsidP="006F32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B21260" w:rsidRDefault="00B21260" w:rsidP="00B21260">
      <w:pPr>
        <w:spacing w:after="0" w:line="276" w:lineRule="auto"/>
        <w:jc w:val="both"/>
        <w:rPr>
          <w:rFonts w:ascii="Arial" w:hAnsi="Arial" w:cs="Arial"/>
        </w:rPr>
      </w:pPr>
    </w:p>
    <w:p w:rsidR="00B21260" w:rsidRPr="001F7188" w:rsidRDefault="00B21260" w:rsidP="00B21260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B21260" w:rsidRDefault="00B21260" w:rsidP="00B21260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B21260" w:rsidRDefault="00B21260" w:rsidP="00B21260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B21260" w:rsidRDefault="00B21260" w:rsidP="00B21260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>
        <w:rPr>
          <w:rFonts w:ascii="Arial" w:hAnsi="Arial" w:cs="Arial"/>
        </w:rPr>
        <w:tab/>
        <w:t>………………………………………………………………………………………...</w:t>
      </w:r>
    </w:p>
    <w:p w:rsidR="00B21260" w:rsidRDefault="00B21260" w:rsidP="00B21260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>
        <w:rPr>
          <w:rFonts w:ascii="Arial" w:hAnsi="Arial" w:cs="Arial"/>
        </w:rPr>
        <w:tab/>
        <w:t>…………………………………………………………………………………………</w:t>
      </w:r>
    </w:p>
    <w:p w:rsidR="00B21260" w:rsidRDefault="00B21260" w:rsidP="00B21260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21260" w:rsidRDefault="00B21260" w:rsidP="00B21260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>
        <w:rPr>
          <w:rFonts w:ascii="Arial" w:hAnsi="Arial" w:cs="Arial"/>
        </w:rPr>
        <w:tab/>
        <w:t>……………………………………………………………….</w:t>
      </w:r>
    </w:p>
    <w:p w:rsidR="00B21260" w:rsidRDefault="00B21260" w:rsidP="00B21260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… do dnia …………..………...…</w:t>
      </w:r>
    </w:p>
    <w:p w:rsidR="00B21260" w:rsidRDefault="00B21260" w:rsidP="00B21260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</w:p>
    <w:p w:rsidR="00B21260" w:rsidRPr="002A2680" w:rsidRDefault="00B21260" w:rsidP="00B21260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B21260" w:rsidRPr="002A2680" w:rsidRDefault="00B21260" w:rsidP="00B2126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2A2680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B21260" w:rsidRPr="002A2680" w:rsidRDefault="00B21260" w:rsidP="00B2126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2A2680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2A2680">
        <w:rPr>
          <w:rFonts w:ascii="Arial" w:hAnsi="Arial" w:cs="Arial"/>
          <w:color w:val="000000"/>
          <w:sz w:val="18"/>
          <w:szCs w:val="18"/>
        </w:rPr>
        <w:t>,</w:t>
      </w:r>
    </w:p>
    <w:p w:rsidR="00B21260" w:rsidRPr="002A2680" w:rsidRDefault="00B21260" w:rsidP="00B2126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B21260" w:rsidRPr="002A2680" w:rsidRDefault="00B21260" w:rsidP="00B2126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B21260" w:rsidRPr="002A2680" w:rsidRDefault="00B21260" w:rsidP="00B2126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B21260" w:rsidRPr="002A2680" w:rsidRDefault="00B21260" w:rsidP="00B2126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B21260" w:rsidRPr="002A2680" w:rsidRDefault="00B21260" w:rsidP="00B2126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B21260" w:rsidRPr="002A2680" w:rsidRDefault="00B21260" w:rsidP="00B2126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B21260" w:rsidRDefault="00B21260" w:rsidP="00B2126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B21260" w:rsidRDefault="00B21260" w:rsidP="00B2126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B21260" w:rsidRDefault="00B21260" w:rsidP="00B2126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B21260" w:rsidRDefault="00B21260" w:rsidP="00B2126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B21260" w:rsidRDefault="00B21260" w:rsidP="00B2126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...…………….…</w:t>
      </w:r>
    </w:p>
    <w:p w:rsidR="00A85C7B" w:rsidRPr="005A1FFA" w:rsidRDefault="00B21260" w:rsidP="00B2126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5927DA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BA" w:rsidRDefault="00454EBA" w:rsidP="00B563BD">
      <w:pPr>
        <w:spacing w:after="0" w:line="240" w:lineRule="auto"/>
      </w:pPr>
      <w:r>
        <w:separator/>
      </w:r>
    </w:p>
  </w:endnote>
  <w:endnote w:type="continuationSeparator" w:id="0">
    <w:p w:rsidR="00454EBA" w:rsidRDefault="00454EBA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59422"/>
      <w:docPartObj>
        <w:docPartGallery w:val="Page Numbers (Bottom of Page)"/>
        <w:docPartUnique/>
      </w:docPartObj>
    </w:sdtPr>
    <w:sdtEndPr/>
    <w:sdtContent>
      <w:p w:rsidR="005927DA" w:rsidRDefault="005927DA">
        <w:pPr>
          <w:pStyle w:val="Stopka"/>
          <w:jc w:val="right"/>
        </w:pPr>
        <w:r w:rsidRPr="00B21260">
          <w:rPr>
            <w:sz w:val="18"/>
            <w:szCs w:val="18"/>
          </w:rPr>
          <w:fldChar w:fldCharType="begin"/>
        </w:r>
        <w:r w:rsidRPr="00B21260">
          <w:rPr>
            <w:sz w:val="18"/>
            <w:szCs w:val="18"/>
          </w:rPr>
          <w:instrText>PAGE   \* MERGEFORMAT</w:instrText>
        </w:r>
        <w:r w:rsidRPr="00B21260">
          <w:rPr>
            <w:sz w:val="18"/>
            <w:szCs w:val="18"/>
          </w:rPr>
          <w:fldChar w:fldCharType="separate"/>
        </w:r>
        <w:r w:rsidR="00447D27">
          <w:rPr>
            <w:noProof/>
            <w:sz w:val="18"/>
            <w:szCs w:val="18"/>
          </w:rPr>
          <w:t>2</w:t>
        </w:r>
        <w:r w:rsidRPr="00B2126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BA" w:rsidRDefault="00454EBA" w:rsidP="00B563BD">
      <w:pPr>
        <w:spacing w:after="0" w:line="240" w:lineRule="auto"/>
      </w:pPr>
      <w:r>
        <w:separator/>
      </w:r>
    </w:p>
  </w:footnote>
  <w:footnote w:type="continuationSeparator" w:id="0">
    <w:p w:rsidR="00454EBA" w:rsidRDefault="00454EBA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2117B"/>
    <w:rsid w:val="00035905"/>
    <w:rsid w:val="0005574B"/>
    <w:rsid w:val="000601D7"/>
    <w:rsid w:val="00071D6C"/>
    <w:rsid w:val="00072E56"/>
    <w:rsid w:val="000954A3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C99"/>
    <w:rsid w:val="00165EBC"/>
    <w:rsid w:val="001752A1"/>
    <w:rsid w:val="001B138F"/>
    <w:rsid w:val="001B5CBE"/>
    <w:rsid w:val="001C7651"/>
    <w:rsid w:val="001C78EF"/>
    <w:rsid w:val="001D4D48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53A3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567B0"/>
    <w:rsid w:val="00381EFE"/>
    <w:rsid w:val="003A394C"/>
    <w:rsid w:val="003C6EAE"/>
    <w:rsid w:val="003D450E"/>
    <w:rsid w:val="003D573D"/>
    <w:rsid w:val="003E1492"/>
    <w:rsid w:val="004072F7"/>
    <w:rsid w:val="0041124F"/>
    <w:rsid w:val="00422803"/>
    <w:rsid w:val="00424854"/>
    <w:rsid w:val="00443F78"/>
    <w:rsid w:val="00446770"/>
    <w:rsid w:val="00446A1B"/>
    <w:rsid w:val="00447D27"/>
    <w:rsid w:val="00454EBA"/>
    <w:rsid w:val="00481276"/>
    <w:rsid w:val="00487ED8"/>
    <w:rsid w:val="004A42D8"/>
    <w:rsid w:val="004B606D"/>
    <w:rsid w:val="004D0DA7"/>
    <w:rsid w:val="004F4247"/>
    <w:rsid w:val="00557505"/>
    <w:rsid w:val="0056317A"/>
    <w:rsid w:val="00580071"/>
    <w:rsid w:val="005927DA"/>
    <w:rsid w:val="005A1FFA"/>
    <w:rsid w:val="005C4AD5"/>
    <w:rsid w:val="005E7730"/>
    <w:rsid w:val="005F2440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4109D"/>
    <w:rsid w:val="00753604"/>
    <w:rsid w:val="007539BC"/>
    <w:rsid w:val="00756DC5"/>
    <w:rsid w:val="00770FA3"/>
    <w:rsid w:val="007739C1"/>
    <w:rsid w:val="00774159"/>
    <w:rsid w:val="00777A1B"/>
    <w:rsid w:val="00783461"/>
    <w:rsid w:val="007859AD"/>
    <w:rsid w:val="00791D01"/>
    <w:rsid w:val="007A0D70"/>
    <w:rsid w:val="007B4E3E"/>
    <w:rsid w:val="007C25E5"/>
    <w:rsid w:val="007C7FA7"/>
    <w:rsid w:val="007E5F34"/>
    <w:rsid w:val="00803B6E"/>
    <w:rsid w:val="00804647"/>
    <w:rsid w:val="0080470A"/>
    <w:rsid w:val="00821A88"/>
    <w:rsid w:val="0082272D"/>
    <w:rsid w:val="008263A3"/>
    <w:rsid w:val="00832107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5163F"/>
    <w:rsid w:val="00A51F25"/>
    <w:rsid w:val="00A563DD"/>
    <w:rsid w:val="00A56424"/>
    <w:rsid w:val="00A7599A"/>
    <w:rsid w:val="00A84AB5"/>
    <w:rsid w:val="00A85C7B"/>
    <w:rsid w:val="00AA7FDD"/>
    <w:rsid w:val="00AC2498"/>
    <w:rsid w:val="00AD6B42"/>
    <w:rsid w:val="00AF064E"/>
    <w:rsid w:val="00B13932"/>
    <w:rsid w:val="00B21260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94F66"/>
    <w:rsid w:val="00CC6DF4"/>
    <w:rsid w:val="00CD15DC"/>
    <w:rsid w:val="00CD6439"/>
    <w:rsid w:val="00D112D9"/>
    <w:rsid w:val="00D32963"/>
    <w:rsid w:val="00D71E8A"/>
    <w:rsid w:val="00D7251D"/>
    <w:rsid w:val="00D81551"/>
    <w:rsid w:val="00DA0758"/>
    <w:rsid w:val="00DC5AD1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CF37C-AD4D-47D6-8B23-1E508F37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B4FB-FFBB-48B3-A45A-EADC084B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80</cp:revision>
  <cp:lastPrinted>2019-06-06T06:38:00Z</cp:lastPrinted>
  <dcterms:created xsi:type="dcterms:W3CDTF">2018-01-16T11:19:00Z</dcterms:created>
  <dcterms:modified xsi:type="dcterms:W3CDTF">2023-06-09T07:18:00Z</dcterms:modified>
</cp:coreProperties>
</file>